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1"/>
        <w:gridCol w:w="3219"/>
      </w:tblGrid>
      <w:tr w:rsidR="00181D5D" w:rsidRPr="00C070A4" w:rsidTr="0031602A">
        <w:tc>
          <w:tcPr>
            <w:tcW w:w="3070" w:type="dxa"/>
            <w:shd w:val="clear" w:color="auto" w:fill="auto"/>
          </w:tcPr>
          <w:p w:rsidR="00181D5D" w:rsidRPr="00C070A4" w:rsidRDefault="00181D5D" w:rsidP="00277E06">
            <w:pPr>
              <w:pStyle w:val="fett"/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71" w:type="dxa"/>
            <w:shd w:val="clear" w:color="auto" w:fill="auto"/>
          </w:tcPr>
          <w:p w:rsidR="00181D5D" w:rsidRPr="00C070A4" w:rsidRDefault="00181D5D" w:rsidP="00277E06">
            <w:pPr>
              <w:pStyle w:val="fett"/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Positiv</w:t>
            </w:r>
            <w:r w:rsidR="00901F9C" w:rsidRPr="00C070A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3219" w:type="dxa"/>
            <w:shd w:val="clear" w:color="auto" w:fill="auto"/>
          </w:tcPr>
          <w:p w:rsidR="00181D5D" w:rsidRPr="00C070A4" w:rsidRDefault="00181D5D" w:rsidP="00277E06">
            <w:pPr>
              <w:pStyle w:val="fett"/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Negativ</w:t>
            </w:r>
            <w:r w:rsidR="00901F9C" w:rsidRPr="00C070A4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</w:p>
        </w:tc>
      </w:tr>
      <w:tr w:rsidR="00181D5D" w:rsidRPr="00C070A4" w:rsidTr="0031602A">
        <w:tc>
          <w:tcPr>
            <w:tcW w:w="3070" w:type="dxa"/>
            <w:shd w:val="clear" w:color="auto" w:fill="auto"/>
          </w:tcPr>
          <w:p w:rsidR="00181D5D" w:rsidRPr="00C070A4" w:rsidRDefault="00901F9C" w:rsidP="00277E06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Tumorextension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181D5D" w:rsidRPr="00C070A4" w:rsidRDefault="00181D5D" w:rsidP="00277E06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&gt; 50 %</w:t>
            </w:r>
          </w:p>
        </w:tc>
        <w:tc>
          <w:tcPr>
            <w:tcW w:w="3219" w:type="dxa"/>
            <w:shd w:val="clear" w:color="auto" w:fill="auto"/>
          </w:tcPr>
          <w:p w:rsidR="00181D5D" w:rsidRPr="00C070A4" w:rsidRDefault="00181D5D" w:rsidP="00277E06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&lt; 50%</w:t>
            </w:r>
          </w:p>
        </w:tc>
      </w:tr>
      <w:tr w:rsidR="00181D5D" w:rsidRPr="00C070A4" w:rsidTr="0031602A">
        <w:tc>
          <w:tcPr>
            <w:tcW w:w="3070" w:type="dxa"/>
            <w:shd w:val="clear" w:color="auto" w:fill="auto"/>
          </w:tcPr>
          <w:p w:rsidR="00181D5D" w:rsidRPr="00C070A4" w:rsidRDefault="00181D5D" w:rsidP="00901F9C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As</w:t>
            </w:r>
            <w:r w:rsidR="00901F9C" w:rsidRPr="00C070A4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ites</w:t>
            </w:r>
          </w:p>
        </w:tc>
        <w:tc>
          <w:tcPr>
            <w:tcW w:w="3071" w:type="dxa"/>
            <w:shd w:val="clear" w:color="auto" w:fill="auto"/>
          </w:tcPr>
          <w:p w:rsidR="00181D5D" w:rsidRPr="00C070A4" w:rsidRDefault="00901F9C" w:rsidP="00277E06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Clinically detectable</w:t>
            </w:r>
          </w:p>
        </w:tc>
        <w:tc>
          <w:tcPr>
            <w:tcW w:w="3219" w:type="dxa"/>
            <w:shd w:val="clear" w:color="auto" w:fill="auto"/>
          </w:tcPr>
          <w:p w:rsidR="00181D5D" w:rsidRPr="00C070A4" w:rsidRDefault="00901F9C" w:rsidP="00277E06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Clinically absent</w:t>
            </w:r>
          </w:p>
        </w:tc>
      </w:tr>
      <w:tr w:rsidR="00181D5D" w:rsidRPr="00C070A4" w:rsidTr="0031602A">
        <w:tc>
          <w:tcPr>
            <w:tcW w:w="3070" w:type="dxa"/>
            <w:shd w:val="clear" w:color="auto" w:fill="auto"/>
          </w:tcPr>
          <w:p w:rsidR="00181D5D" w:rsidRPr="00C070A4" w:rsidRDefault="00181D5D" w:rsidP="00277E06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Albumin</w:t>
            </w:r>
          </w:p>
        </w:tc>
        <w:tc>
          <w:tcPr>
            <w:tcW w:w="3071" w:type="dxa"/>
            <w:shd w:val="clear" w:color="auto" w:fill="auto"/>
          </w:tcPr>
          <w:p w:rsidR="00181D5D" w:rsidRPr="00C070A4" w:rsidRDefault="00181D5D" w:rsidP="00277E06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&lt; 3 g/dl</w:t>
            </w:r>
          </w:p>
        </w:tc>
        <w:tc>
          <w:tcPr>
            <w:tcW w:w="3219" w:type="dxa"/>
            <w:shd w:val="clear" w:color="auto" w:fill="auto"/>
          </w:tcPr>
          <w:p w:rsidR="00181D5D" w:rsidRPr="00C070A4" w:rsidRDefault="00181D5D" w:rsidP="00277E06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&gt; 3 g/dl</w:t>
            </w:r>
          </w:p>
        </w:tc>
      </w:tr>
      <w:tr w:rsidR="00181D5D" w:rsidRPr="00C070A4" w:rsidTr="0031602A">
        <w:tc>
          <w:tcPr>
            <w:tcW w:w="3070" w:type="dxa"/>
            <w:shd w:val="clear" w:color="auto" w:fill="auto"/>
          </w:tcPr>
          <w:p w:rsidR="00181D5D" w:rsidRPr="00C070A4" w:rsidRDefault="00181D5D" w:rsidP="00277E06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ilirubin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181D5D" w:rsidRPr="00C070A4" w:rsidRDefault="00181D5D" w:rsidP="00277E06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&gt; 3 mg/dl</w:t>
            </w:r>
          </w:p>
        </w:tc>
        <w:tc>
          <w:tcPr>
            <w:tcW w:w="3219" w:type="dxa"/>
            <w:shd w:val="clear" w:color="auto" w:fill="auto"/>
          </w:tcPr>
          <w:p w:rsidR="00181D5D" w:rsidRPr="00C070A4" w:rsidRDefault="00181D5D" w:rsidP="00277E06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&lt; 3 mg/dl</w:t>
            </w:r>
          </w:p>
        </w:tc>
      </w:tr>
      <w:tr w:rsidR="00181D5D" w:rsidRPr="00C070A4" w:rsidTr="0031602A">
        <w:tc>
          <w:tcPr>
            <w:tcW w:w="9360" w:type="dxa"/>
            <w:gridSpan w:val="3"/>
            <w:shd w:val="clear" w:color="auto" w:fill="auto"/>
          </w:tcPr>
          <w:p w:rsidR="00181D5D" w:rsidRPr="00C070A4" w:rsidRDefault="00901F9C" w:rsidP="00277E06">
            <w:pPr>
              <w:pStyle w:val="fett"/>
              <w:keepNext/>
              <w:keepLine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Stage</w:t>
            </w:r>
          </w:p>
        </w:tc>
      </w:tr>
      <w:tr w:rsidR="00181D5D" w:rsidRPr="00C070A4" w:rsidTr="0031602A">
        <w:tc>
          <w:tcPr>
            <w:tcW w:w="3070" w:type="dxa"/>
            <w:shd w:val="clear" w:color="auto" w:fill="auto"/>
          </w:tcPr>
          <w:p w:rsidR="00181D5D" w:rsidRPr="00C070A4" w:rsidRDefault="00181D5D" w:rsidP="00277E06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181D5D" w:rsidRPr="00C070A4" w:rsidRDefault="00901F9C" w:rsidP="00277E06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No</w:t>
            </w:r>
            <w:proofErr w:type="spellEnd"/>
            <w:r w:rsidR="00181D5D" w:rsidRPr="00C070A4">
              <w:rPr>
                <w:rFonts w:ascii="Times New Roman" w:hAnsi="Times New Roman"/>
                <w:sz w:val="20"/>
                <w:szCs w:val="20"/>
              </w:rPr>
              <w:t xml:space="preserve"> positiv</w:t>
            </w:r>
            <w:r w:rsidRPr="00C070A4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181D5D" w:rsidRPr="00C070A4" w:rsidTr="0031602A">
        <w:tc>
          <w:tcPr>
            <w:tcW w:w="3070" w:type="dxa"/>
            <w:shd w:val="clear" w:color="auto" w:fill="auto"/>
          </w:tcPr>
          <w:p w:rsidR="00181D5D" w:rsidRPr="00C070A4" w:rsidRDefault="00181D5D" w:rsidP="00277E06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181D5D" w:rsidRPr="00C070A4" w:rsidRDefault="00181D5D" w:rsidP="00901F9C">
            <w:pPr>
              <w:pStyle w:val="standartftab"/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o</w:t>
            </w:r>
            <w:r w:rsidR="00901F9C" w:rsidRPr="00C070A4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r w:rsidRPr="00C070A4">
              <w:rPr>
                <w:rFonts w:ascii="Times New Roman" w:hAnsi="Times New Roman"/>
                <w:sz w:val="20"/>
                <w:szCs w:val="20"/>
              </w:rPr>
              <w:t xml:space="preserve"> 2 positiv</w:t>
            </w:r>
            <w:r w:rsidR="00901F9C" w:rsidRPr="00C070A4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181D5D" w:rsidRPr="00C070A4" w:rsidTr="0031602A">
        <w:tc>
          <w:tcPr>
            <w:tcW w:w="3070" w:type="dxa"/>
            <w:shd w:val="clear" w:color="auto" w:fill="auto"/>
          </w:tcPr>
          <w:p w:rsidR="00181D5D" w:rsidRPr="00C070A4" w:rsidRDefault="00181D5D" w:rsidP="00277E06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6290" w:type="dxa"/>
            <w:gridSpan w:val="2"/>
            <w:shd w:val="clear" w:color="auto" w:fill="auto"/>
          </w:tcPr>
          <w:p w:rsidR="00181D5D" w:rsidRPr="00C070A4" w:rsidRDefault="00181D5D" w:rsidP="00901F9C">
            <w:pPr>
              <w:pStyle w:val="standartftab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C070A4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 w:rsidRPr="00C070A4">
              <w:rPr>
                <w:rFonts w:ascii="Times New Roman" w:hAnsi="Times New Roman"/>
                <w:sz w:val="20"/>
                <w:szCs w:val="20"/>
              </w:rPr>
              <w:t>o</w:t>
            </w:r>
            <w:r w:rsidR="00901F9C" w:rsidRPr="00C070A4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r w:rsidR="00901F9C" w:rsidRPr="00C070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70A4">
              <w:rPr>
                <w:rFonts w:ascii="Times New Roman" w:hAnsi="Times New Roman"/>
                <w:sz w:val="20"/>
                <w:szCs w:val="20"/>
              </w:rPr>
              <w:t>4 positiv</w:t>
            </w:r>
            <w:r w:rsidR="00901F9C" w:rsidRPr="00C070A4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</w:tbl>
    <w:p w:rsidR="00841E9B" w:rsidRDefault="00841E9B" w:rsidP="00841E9B">
      <w:pPr>
        <w:pStyle w:val="Beschriftung"/>
        <w:keepNext/>
        <w:rPr>
          <w:lang w:val="en-GB"/>
        </w:rPr>
      </w:pPr>
      <w:bookmarkStart w:id="0" w:name="_Toc306098903"/>
      <w:bookmarkStart w:id="1" w:name="_Toc306098971"/>
      <w:r>
        <w:rPr>
          <w:lang w:val="en-GB"/>
        </w:rPr>
        <w:t>Tab</w:t>
      </w:r>
      <w:r w:rsidR="00AC6490">
        <w:rPr>
          <w:lang w:val="en-GB"/>
        </w:rPr>
        <w:t>le S</w:t>
      </w:r>
      <w:r w:rsidR="007209B8" w:rsidRPr="00AC6490">
        <w:rPr>
          <w:lang w:val="en-US"/>
        </w:rPr>
        <w:t>4</w:t>
      </w:r>
      <w:r>
        <w:rPr>
          <w:lang w:val="en-GB"/>
        </w:rPr>
        <w:t>: Okuda-Score</w:t>
      </w:r>
      <w:bookmarkEnd w:id="0"/>
      <w:bookmarkEnd w:id="1"/>
      <w:r w:rsidR="00AC6490">
        <w:rPr>
          <w:lang w:val="en-GB"/>
        </w:rPr>
        <w:t>.</w:t>
      </w:r>
      <w:r>
        <w:rPr>
          <w:lang w:val="en-GB"/>
        </w:rPr>
        <w:t xml:space="preserve"> </w:t>
      </w:r>
      <w:bookmarkStart w:id="2" w:name="_GoBack"/>
      <w:bookmarkEnd w:id="2"/>
    </w:p>
    <w:sectPr w:rsidR="00841E9B" w:rsidSect="00AB1D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C6" w:rsidRDefault="001843C6" w:rsidP="00D91EAB">
      <w:pPr>
        <w:spacing w:line="240" w:lineRule="auto"/>
      </w:pPr>
      <w:r>
        <w:separator/>
      </w:r>
    </w:p>
  </w:endnote>
  <w:endnote w:type="continuationSeparator" w:id="0">
    <w:p w:rsidR="001843C6" w:rsidRDefault="001843C6" w:rsidP="00D91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C6" w:rsidRDefault="001843C6" w:rsidP="00D91EAB">
      <w:pPr>
        <w:spacing w:line="240" w:lineRule="auto"/>
      </w:pPr>
      <w:r>
        <w:separator/>
      </w:r>
    </w:p>
  </w:footnote>
  <w:footnote w:type="continuationSeparator" w:id="0">
    <w:p w:rsidR="001843C6" w:rsidRDefault="001843C6" w:rsidP="00D91EA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BE"/>
    <w:rsid w:val="00017F52"/>
    <w:rsid w:val="000D74F7"/>
    <w:rsid w:val="001762AE"/>
    <w:rsid w:val="00181D5D"/>
    <w:rsid w:val="001843C6"/>
    <w:rsid w:val="00194F23"/>
    <w:rsid w:val="001C6E9D"/>
    <w:rsid w:val="00204468"/>
    <w:rsid w:val="0021104D"/>
    <w:rsid w:val="00221D66"/>
    <w:rsid w:val="002331DA"/>
    <w:rsid w:val="00277E06"/>
    <w:rsid w:val="00284CC4"/>
    <w:rsid w:val="0031602A"/>
    <w:rsid w:val="0038166A"/>
    <w:rsid w:val="00394B39"/>
    <w:rsid w:val="004A1F75"/>
    <w:rsid w:val="004C660F"/>
    <w:rsid w:val="005D3D86"/>
    <w:rsid w:val="005F690D"/>
    <w:rsid w:val="00602EE5"/>
    <w:rsid w:val="00615110"/>
    <w:rsid w:val="00617BA3"/>
    <w:rsid w:val="00652FBE"/>
    <w:rsid w:val="006F3C6F"/>
    <w:rsid w:val="007209B8"/>
    <w:rsid w:val="0080271A"/>
    <w:rsid w:val="0083458D"/>
    <w:rsid w:val="00841E9B"/>
    <w:rsid w:val="008C1D7B"/>
    <w:rsid w:val="00901F9C"/>
    <w:rsid w:val="00925286"/>
    <w:rsid w:val="00950FAB"/>
    <w:rsid w:val="00961F89"/>
    <w:rsid w:val="00966464"/>
    <w:rsid w:val="00983340"/>
    <w:rsid w:val="009917CF"/>
    <w:rsid w:val="009E3146"/>
    <w:rsid w:val="00A24903"/>
    <w:rsid w:val="00A92E02"/>
    <w:rsid w:val="00A97BC1"/>
    <w:rsid w:val="00AB1D98"/>
    <w:rsid w:val="00AC3ABA"/>
    <w:rsid w:val="00AC499E"/>
    <w:rsid w:val="00AC6490"/>
    <w:rsid w:val="00C070A4"/>
    <w:rsid w:val="00CE2405"/>
    <w:rsid w:val="00D91EAB"/>
    <w:rsid w:val="00D93C51"/>
    <w:rsid w:val="00DF1368"/>
    <w:rsid w:val="00E33D74"/>
    <w:rsid w:val="00E6307E"/>
    <w:rsid w:val="00EB5B6D"/>
    <w:rsid w:val="00EC4628"/>
    <w:rsid w:val="00F121D3"/>
    <w:rsid w:val="00F372B9"/>
    <w:rsid w:val="00F44708"/>
    <w:rsid w:val="00F5479C"/>
    <w:rsid w:val="00F61E68"/>
    <w:rsid w:val="00F6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BE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qFormat/>
    <w:rsid w:val="00652FBE"/>
    <w:pPr>
      <w:keepLines/>
      <w:spacing w:before="120" w:after="240" w:line="288" w:lineRule="auto"/>
      <w:ind w:left="964" w:hanging="964"/>
    </w:pPr>
    <w:rPr>
      <w:b/>
      <w:bCs/>
      <w:sz w:val="22"/>
      <w:szCs w:val="22"/>
    </w:rPr>
  </w:style>
  <w:style w:type="paragraph" w:customStyle="1" w:styleId="fett">
    <w:name w:val="fett"/>
    <w:basedOn w:val="Standard"/>
    <w:rsid w:val="008C1D7B"/>
    <w:rPr>
      <w:b/>
    </w:rPr>
  </w:style>
  <w:style w:type="paragraph" w:customStyle="1" w:styleId="standartftab">
    <w:name w:val="standartftab"/>
    <w:basedOn w:val="Standard"/>
    <w:rsid w:val="008C1D7B"/>
    <w:pPr>
      <w:spacing w:line="240" w:lineRule="auto"/>
    </w:pPr>
    <w:rPr>
      <w:sz w:val="22"/>
    </w:rPr>
  </w:style>
  <w:style w:type="character" w:customStyle="1" w:styleId="fettZchn">
    <w:name w:val="fett Zchn"/>
    <w:basedOn w:val="Absatz-Standardschriftart"/>
    <w:rsid w:val="004C660F"/>
    <w:rPr>
      <w:rFonts w:ascii="Arial" w:hAnsi="Arial"/>
      <w:b/>
      <w:sz w:val="24"/>
      <w:szCs w:val="24"/>
      <w:lang w:val="de-DE" w:eastAsia="de-DE" w:bidi="ar-SA"/>
    </w:rPr>
  </w:style>
  <w:style w:type="character" w:styleId="Fett0">
    <w:name w:val="Strong"/>
    <w:basedOn w:val="Absatz-Standardschriftart"/>
    <w:qFormat/>
    <w:rsid w:val="004C660F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EAB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52FBE"/>
    <w:pPr>
      <w:spacing w:after="0" w:line="36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autoRedefine/>
    <w:qFormat/>
    <w:rsid w:val="00652FBE"/>
    <w:pPr>
      <w:keepLines/>
      <w:spacing w:before="120" w:after="240" w:line="288" w:lineRule="auto"/>
      <w:ind w:left="964" w:hanging="964"/>
    </w:pPr>
    <w:rPr>
      <w:b/>
      <w:bCs/>
      <w:sz w:val="22"/>
      <w:szCs w:val="22"/>
    </w:rPr>
  </w:style>
  <w:style w:type="paragraph" w:customStyle="1" w:styleId="fett">
    <w:name w:val="fett"/>
    <w:basedOn w:val="Standard"/>
    <w:rsid w:val="008C1D7B"/>
    <w:rPr>
      <w:b/>
    </w:rPr>
  </w:style>
  <w:style w:type="paragraph" w:customStyle="1" w:styleId="standartftab">
    <w:name w:val="standartftab"/>
    <w:basedOn w:val="Standard"/>
    <w:rsid w:val="008C1D7B"/>
    <w:pPr>
      <w:spacing w:line="240" w:lineRule="auto"/>
    </w:pPr>
    <w:rPr>
      <w:sz w:val="22"/>
    </w:rPr>
  </w:style>
  <w:style w:type="character" w:customStyle="1" w:styleId="fettZchn">
    <w:name w:val="fett Zchn"/>
    <w:basedOn w:val="Absatz-Standardschriftart"/>
    <w:rsid w:val="004C660F"/>
    <w:rPr>
      <w:rFonts w:ascii="Arial" w:hAnsi="Arial"/>
      <w:b/>
      <w:sz w:val="24"/>
      <w:szCs w:val="24"/>
      <w:lang w:val="de-DE" w:eastAsia="de-DE" w:bidi="ar-SA"/>
    </w:rPr>
  </w:style>
  <w:style w:type="character" w:styleId="Fett0">
    <w:name w:val="Strong"/>
    <w:basedOn w:val="Absatz-Standardschriftart"/>
    <w:qFormat/>
    <w:rsid w:val="004C660F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91E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91EAB"/>
    <w:rPr>
      <w:rFonts w:ascii="Arial" w:eastAsia="Times New Roman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EAB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B640-F017-4B25-BC7B-71046683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 den Winkel</dc:creator>
  <cp:lastModifiedBy>gstraub</cp:lastModifiedBy>
  <cp:revision>3</cp:revision>
  <dcterms:created xsi:type="dcterms:W3CDTF">2012-08-31T10:29:00Z</dcterms:created>
  <dcterms:modified xsi:type="dcterms:W3CDTF">2012-08-31T10:29:00Z</dcterms:modified>
</cp:coreProperties>
</file>